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6D" w:rsidRDefault="0069694C">
      <w:pPr>
        <w:tabs>
          <w:tab w:val="left" w:pos="5954"/>
        </w:tabs>
        <w:ind w:left="4962"/>
        <w:jc w:val="both"/>
      </w:pPr>
      <w:r>
        <w:t xml:space="preserve"> </w:t>
      </w:r>
    </w:p>
    <w:p w:rsidR="00376E6D" w:rsidRDefault="00376E6D">
      <w:pPr>
        <w:tabs>
          <w:tab w:val="left" w:pos="5954"/>
        </w:tabs>
        <w:ind w:left="4962"/>
      </w:pPr>
    </w:p>
    <w:p w:rsidR="00376E6D" w:rsidRDefault="0069694C">
      <w:pPr>
        <w:jc w:val="center"/>
      </w:pPr>
      <w:r>
        <w:rPr>
          <w:b/>
        </w:rPr>
        <w:t>(Pranešimo apie pažeidimą forma)</w:t>
      </w:r>
    </w:p>
    <w:p w:rsidR="00376E6D" w:rsidRDefault="00376E6D">
      <w:pPr>
        <w:ind w:firstLine="62"/>
        <w:jc w:val="center"/>
      </w:pPr>
    </w:p>
    <w:p w:rsidR="00376E6D" w:rsidRDefault="0069694C">
      <w:pPr>
        <w:jc w:val="center"/>
      </w:pPr>
      <w:r>
        <w:rPr>
          <w:b/>
        </w:rPr>
        <w:t>PRANEŠIMAS APIE PAŽEIDIMĄ</w:t>
      </w:r>
    </w:p>
    <w:p w:rsidR="00376E6D" w:rsidRDefault="00376E6D">
      <w:pPr>
        <w:ind w:firstLine="62"/>
        <w:jc w:val="center"/>
      </w:pPr>
    </w:p>
    <w:p w:rsidR="00376E6D" w:rsidRDefault="0069694C">
      <w:pPr>
        <w:jc w:val="center"/>
      </w:pPr>
      <w:r>
        <w:t>20 ___ m. ______________ ___ d.</w:t>
      </w:r>
    </w:p>
    <w:p w:rsidR="00376E6D" w:rsidRDefault="00376E6D">
      <w:pPr>
        <w:ind w:firstLine="38"/>
        <w:jc w:val="center"/>
      </w:pPr>
    </w:p>
    <w:p w:rsidR="00376E6D" w:rsidRDefault="0069694C">
      <w:pPr>
        <w:jc w:val="center"/>
      </w:pPr>
      <w:r>
        <w:rPr>
          <w:sz w:val="16"/>
        </w:rPr>
        <w:t>____________________________</w:t>
      </w:r>
    </w:p>
    <w:p w:rsidR="00376E6D" w:rsidRDefault="0069694C">
      <w:pPr>
        <w:jc w:val="center"/>
      </w:pPr>
      <w:r>
        <w:rPr>
          <w:sz w:val="16"/>
        </w:rPr>
        <w:t>(vieta)</w:t>
      </w:r>
    </w:p>
    <w:p w:rsidR="00376E6D" w:rsidRDefault="00376E6D">
      <w:pPr>
        <w:ind w:firstLine="62"/>
      </w:pP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8"/>
        <w:gridCol w:w="1319"/>
        <w:gridCol w:w="4348"/>
      </w:tblGrid>
      <w:tr w:rsidR="00376E6D">
        <w:tc>
          <w:tcPr>
            <w:tcW w:w="904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Asmens, pranešančio apie pažeidimą, duomenys</w:t>
            </w:r>
          </w:p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Asmens kodas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Pareigos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Informacija apie pažeidimą</w:t>
            </w:r>
          </w:p>
        </w:tc>
      </w:tr>
      <w:tr w:rsidR="00376E6D">
        <w:trPr>
          <w:trHeight w:val="952"/>
        </w:trPr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E6D" w:rsidRDefault="0069694C">
            <w:pPr>
              <w:ind w:left="29"/>
            </w:pPr>
            <w:r>
              <w:t>1.  Apie kokį pažeidimą pranešate? Kokio pobūdžio tai pažeidimas?</w:t>
            </w:r>
          </w:p>
          <w:p w:rsidR="00376E6D" w:rsidRDefault="00376E6D">
            <w:pPr>
              <w:ind w:left="29" w:firstLine="62"/>
            </w:pPr>
          </w:p>
        </w:tc>
      </w:tr>
      <w:tr w:rsidR="00376E6D"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E6D" w:rsidRDefault="0069694C">
            <w:pPr>
              <w:ind w:left="29"/>
            </w:pPr>
            <w:r>
              <w:t>2.  Kas padarė šį pažeidimą? Kokie galėjo būti asmens motyvai darant pažeidimą?</w:t>
            </w:r>
          </w:p>
          <w:p w:rsidR="00376E6D" w:rsidRDefault="00376E6D">
            <w:pPr>
              <w:ind w:left="29" w:firstLine="62"/>
            </w:pPr>
          </w:p>
        </w:tc>
      </w:tr>
      <w:tr w:rsidR="00376E6D"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E6D" w:rsidRDefault="0069694C">
            <w:pPr>
              <w:ind w:left="29"/>
            </w:pPr>
            <w:r>
              <w:t>3.  Pažeidimo padarymo vieta, laikas.</w:t>
            </w:r>
          </w:p>
          <w:p w:rsidR="00376E6D" w:rsidRDefault="00376E6D">
            <w:pPr>
              <w:ind w:left="29" w:firstLine="62"/>
            </w:pPr>
          </w:p>
        </w:tc>
      </w:tr>
      <w:tr w:rsidR="00376E6D"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Duomenys apie pažeidimą padariusį asmenį ar asmenis</w:t>
            </w:r>
          </w:p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Darbovietė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Pareigos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E6D" w:rsidRDefault="0069694C">
            <w:pPr>
              <w:ind w:left="29"/>
            </w:pPr>
            <w:r>
              <w:t>4.  Ar yra kitų asmenų, kurie dalyvavo ar galėjo dalyvauti darant pažeidimą? Jei taip, nurodykite, kas jie.</w:t>
            </w:r>
          </w:p>
          <w:p w:rsidR="00376E6D" w:rsidRDefault="00376E6D">
            <w:pPr>
              <w:ind w:left="29" w:firstLine="62"/>
            </w:pPr>
          </w:p>
        </w:tc>
      </w:tr>
      <w:tr w:rsidR="00376E6D"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E6D" w:rsidRDefault="0069694C">
            <w:pPr>
              <w:ind w:left="29"/>
            </w:pPr>
            <w:r>
              <w:t>5.  Ar yra kitų pažeidimo liudininkų? Jei taip, pateikite jų kontaktinius duomenis.</w:t>
            </w:r>
          </w:p>
          <w:p w:rsidR="00376E6D" w:rsidRDefault="00376E6D">
            <w:pPr>
              <w:ind w:left="29" w:firstLine="62"/>
            </w:pPr>
          </w:p>
        </w:tc>
      </w:tr>
      <w:tr w:rsidR="00376E6D"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Duomenys apie pažeidimo liudininką ar liudininkus</w:t>
            </w:r>
          </w:p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Pareigos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Darbovietė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Telefono Nr.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337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El. paštas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376E6D"/>
        </w:tc>
      </w:tr>
      <w:tr w:rsidR="00376E6D"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E6D" w:rsidRDefault="0069694C">
            <w:pPr>
              <w:ind w:left="29"/>
            </w:pPr>
            <w:r>
              <w:t>6.  Kada pažeidimas buvo padarytas ir kada apie jį sužinojote arba jį pastebėjote?</w:t>
            </w:r>
          </w:p>
          <w:p w:rsidR="00376E6D" w:rsidRDefault="00376E6D">
            <w:pPr>
              <w:ind w:left="29" w:firstLine="62"/>
            </w:pPr>
          </w:p>
          <w:p w:rsidR="00376E6D" w:rsidRDefault="00376E6D">
            <w:pPr>
              <w:ind w:left="29" w:firstLine="62"/>
            </w:pPr>
          </w:p>
        </w:tc>
      </w:tr>
      <w:tr w:rsidR="00376E6D"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E6D" w:rsidRDefault="0069694C">
            <w:pPr>
              <w:ind w:left="29"/>
            </w:pPr>
            <w:r>
              <w:t>7.  Kokius pažeidimą pagrindžiančius duomenis, galinčius padėti atlikti pažeidimo tyrimą, galėtumėte pateikti? Nurodykite pridedamus rašytinius ar kitus duomenis apie pažeidimą.</w:t>
            </w:r>
          </w:p>
          <w:p w:rsidR="00376E6D" w:rsidRDefault="00376E6D">
            <w:pPr>
              <w:ind w:left="29" w:firstLine="62"/>
            </w:pPr>
          </w:p>
        </w:tc>
      </w:tr>
      <w:tr w:rsidR="00376E6D"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E6D" w:rsidRDefault="0069694C">
            <w:pPr>
              <w:ind w:left="29"/>
            </w:pPr>
            <w:r>
              <w:lastRenderedPageBreak/>
              <w:t>8.  Ar apie šį pažeidimą jau esate kam nors pranešęs? Jei pranešėte, kam buvo pranešta ir ar gavote atsakymą? Jei gavote atsakymą, nurodykite jo esmę.</w:t>
            </w:r>
          </w:p>
          <w:p w:rsidR="00376E6D" w:rsidRDefault="00376E6D">
            <w:pPr>
              <w:ind w:left="29" w:firstLine="62"/>
            </w:pPr>
          </w:p>
        </w:tc>
      </w:tr>
      <w:tr w:rsidR="00376E6D">
        <w:tc>
          <w:tcPr>
            <w:tcW w:w="9044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E6D" w:rsidRDefault="0069694C">
            <w:pPr>
              <w:ind w:left="29"/>
              <w:rPr>
                <w:szCs w:val="24"/>
              </w:rPr>
            </w:pPr>
            <w:r>
              <w:rPr>
                <w:szCs w:val="24"/>
              </w:rPr>
              <w:t>9.  Papildomos pastabos ir komentarai.</w:t>
            </w:r>
          </w:p>
          <w:p w:rsidR="00376E6D" w:rsidRDefault="00376E6D">
            <w:pPr>
              <w:ind w:left="29" w:firstLine="62"/>
              <w:rPr>
                <w:szCs w:val="24"/>
              </w:rPr>
            </w:pPr>
          </w:p>
        </w:tc>
      </w:tr>
      <w:tr w:rsidR="00376E6D">
        <w:tc>
          <w:tcPr>
            <w:tcW w:w="9044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E6D" w:rsidRDefault="00376E6D">
            <w:pPr>
              <w:ind w:firstLine="62"/>
              <w:rPr>
                <w:szCs w:val="24"/>
              </w:rPr>
            </w:pPr>
          </w:p>
          <w:p w:rsidR="00376E6D" w:rsidRDefault="0069694C">
            <w:pPr>
              <w:jc w:val="both"/>
              <w:rPr>
                <w:szCs w:val="24"/>
              </w:rPr>
            </w:pPr>
            <w:r>
              <w:rPr>
                <w:rFonts w:ascii="MS Mincho" w:eastAsia="MS Mincho" w:hAnsi="MS Mincho" w:cs="MS Mincho"/>
                <w:szCs w:val="24"/>
              </w:rPr>
              <w:t>☐</w:t>
            </w:r>
            <w:r>
              <w:rPr>
                <w:szCs w:val="24"/>
              </w:rPr>
              <w:t xml:space="preserve"> Patvirtinu, kad esu susipažinęs su teisinėmis pasekmėmis už melagingos informacijos teikimą, o mano teikiama informacija yra teisinga.</w:t>
            </w:r>
          </w:p>
          <w:p w:rsidR="00376E6D" w:rsidRDefault="00376E6D">
            <w:pPr>
              <w:rPr>
                <w:szCs w:val="24"/>
              </w:rPr>
            </w:pPr>
          </w:p>
          <w:p w:rsidR="00376E6D" w:rsidRDefault="006969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ei mano pranešimas nebus pripažintas atitinkančiu Lietuvos Respublikos pranešėjų apsaugos įstatymo reikalavimų, sutinku, kad jis būtų nagrinėjamas pagal bendras teisės aktų nuostatas, netaikant man pranešėjo apsaugos (pasirinkti vieną):</w:t>
            </w:r>
          </w:p>
          <w:p w:rsidR="00376E6D" w:rsidRDefault="0069694C">
            <w:pPr>
              <w:jc w:val="both"/>
              <w:rPr>
                <w:szCs w:val="24"/>
              </w:rPr>
            </w:pPr>
            <w:r>
              <w:rPr>
                <w:rFonts w:ascii="MS Mincho" w:eastAsia="MS Mincho" w:hAnsi="MS Mincho" w:cs="MS Mincho"/>
                <w:szCs w:val="24"/>
              </w:rPr>
              <w:t>☐</w:t>
            </w:r>
            <w:r>
              <w:rPr>
                <w:szCs w:val="24"/>
              </w:rPr>
              <w:t xml:space="preserve"> Taip</w:t>
            </w:r>
          </w:p>
          <w:p w:rsidR="00376E6D" w:rsidRDefault="0069694C">
            <w:pPr>
              <w:jc w:val="both"/>
              <w:rPr>
                <w:szCs w:val="24"/>
              </w:rPr>
            </w:pPr>
            <w:r>
              <w:rPr>
                <w:rFonts w:ascii="MS Mincho" w:eastAsia="MS Mincho" w:hAnsi="MS Mincho" w:cs="MS Mincho"/>
                <w:szCs w:val="24"/>
              </w:rPr>
              <w:t>☐</w:t>
            </w:r>
            <w:r>
              <w:rPr>
                <w:szCs w:val="24"/>
              </w:rPr>
              <w:t xml:space="preserve"> Ne</w:t>
            </w:r>
          </w:p>
          <w:p w:rsidR="00376E6D" w:rsidRDefault="00376E6D">
            <w:pPr>
              <w:rPr>
                <w:szCs w:val="24"/>
              </w:rPr>
            </w:pPr>
          </w:p>
        </w:tc>
      </w:tr>
      <w:tr w:rsidR="00376E6D">
        <w:tc>
          <w:tcPr>
            <w:tcW w:w="46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76E6D" w:rsidRDefault="0069694C">
            <w:r>
              <w:t>Data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E6D" w:rsidRDefault="0069694C">
            <w:r>
              <w:t>Parašas</w:t>
            </w:r>
          </w:p>
          <w:p w:rsidR="00376E6D" w:rsidRDefault="00376E6D">
            <w:pPr>
              <w:ind w:firstLine="62"/>
            </w:pPr>
          </w:p>
        </w:tc>
      </w:tr>
      <w:tr w:rsidR="00376E6D">
        <w:tc>
          <w:tcPr>
            <w:tcW w:w="3375" w:type="dxa"/>
            <w:vAlign w:val="center"/>
            <w:hideMark/>
          </w:tcPr>
          <w:p w:rsidR="00376E6D" w:rsidRDefault="00376E6D"/>
        </w:tc>
        <w:tc>
          <w:tcPr>
            <w:tcW w:w="1320" w:type="dxa"/>
            <w:vAlign w:val="center"/>
            <w:hideMark/>
          </w:tcPr>
          <w:p w:rsidR="00376E6D" w:rsidRDefault="00376E6D"/>
        </w:tc>
        <w:tc>
          <w:tcPr>
            <w:tcW w:w="4350" w:type="dxa"/>
            <w:vAlign w:val="center"/>
            <w:hideMark/>
          </w:tcPr>
          <w:p w:rsidR="00376E6D" w:rsidRDefault="00376E6D"/>
        </w:tc>
      </w:tr>
    </w:tbl>
    <w:p w:rsidR="00376E6D" w:rsidRDefault="00376E6D">
      <w:pPr>
        <w:tabs>
          <w:tab w:val="left" w:pos="3810"/>
        </w:tabs>
      </w:pPr>
    </w:p>
    <w:p w:rsidR="00376E6D" w:rsidRDefault="0069694C">
      <w:pPr>
        <w:tabs>
          <w:tab w:val="center" w:pos="-7800"/>
          <w:tab w:val="right" w:pos="709"/>
        </w:tabs>
        <w:ind w:firstLine="709"/>
        <w:jc w:val="center"/>
      </w:pPr>
      <w:r>
        <w:rPr>
          <w:color w:val="000000"/>
        </w:rPr>
        <w:t>_________</w:t>
      </w:r>
      <w:bookmarkStart w:id="0" w:name="_GoBack"/>
      <w:bookmarkEnd w:id="0"/>
      <w:r>
        <w:rPr>
          <w:color w:val="000000"/>
        </w:rPr>
        <w:t>_________________</w:t>
      </w:r>
    </w:p>
    <w:p w:rsidR="0069694C" w:rsidRDefault="0069694C">
      <w:pPr>
        <w:tabs>
          <w:tab w:val="left" w:pos="6804"/>
        </w:tabs>
        <w:ind w:left="5103"/>
        <w:jc w:val="both"/>
        <w:sectPr w:rsidR="0069694C" w:rsidSect="006969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376E6D" w:rsidRDefault="00376E6D" w:rsidP="003F1EDA">
      <w:pPr>
        <w:tabs>
          <w:tab w:val="left" w:pos="6804"/>
        </w:tabs>
        <w:ind w:left="5103"/>
        <w:jc w:val="right"/>
        <w:rPr>
          <w:rFonts w:eastAsia="Lucida Sans Unicode"/>
          <w:szCs w:val="24"/>
          <w:lang w:eastAsia="ar-SA"/>
        </w:rPr>
      </w:pPr>
    </w:p>
    <w:sectPr w:rsidR="00376E6D" w:rsidSect="0069694C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94" w:rsidRDefault="00AA5C94" w:rsidP="0069694C">
      <w:r>
        <w:separator/>
      </w:r>
    </w:p>
  </w:endnote>
  <w:endnote w:type="continuationSeparator" w:id="0">
    <w:p w:rsidR="00AA5C94" w:rsidRDefault="00AA5C94" w:rsidP="0069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4C" w:rsidRDefault="00696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4C" w:rsidRDefault="006969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4C" w:rsidRDefault="00696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94" w:rsidRDefault="00AA5C94" w:rsidP="0069694C">
      <w:r>
        <w:separator/>
      </w:r>
    </w:p>
  </w:footnote>
  <w:footnote w:type="continuationSeparator" w:id="0">
    <w:p w:rsidR="00AA5C94" w:rsidRDefault="00AA5C94" w:rsidP="0069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4C" w:rsidRDefault="006969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005779"/>
      <w:docPartObj>
        <w:docPartGallery w:val="Page Numbers (Top of Page)"/>
        <w:docPartUnique/>
      </w:docPartObj>
    </w:sdtPr>
    <w:sdtEndPr/>
    <w:sdtContent>
      <w:p w:rsidR="0069694C" w:rsidRDefault="006969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DA">
          <w:rPr>
            <w:noProof/>
          </w:rPr>
          <w:t>2</w:t>
        </w:r>
        <w:r>
          <w:fldChar w:fldCharType="end"/>
        </w:r>
      </w:p>
    </w:sdtContent>
  </w:sdt>
  <w:p w:rsidR="0069694C" w:rsidRDefault="006969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4C" w:rsidRDefault="006969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07"/>
    <w:rsid w:val="000F20BF"/>
    <w:rsid w:val="00122D15"/>
    <w:rsid w:val="00137E58"/>
    <w:rsid w:val="0014698F"/>
    <w:rsid w:val="00197354"/>
    <w:rsid w:val="002A0BB5"/>
    <w:rsid w:val="002B4E07"/>
    <w:rsid w:val="00317D98"/>
    <w:rsid w:val="00334199"/>
    <w:rsid w:val="00353E96"/>
    <w:rsid w:val="00376E6D"/>
    <w:rsid w:val="003F1EDA"/>
    <w:rsid w:val="003F2A2C"/>
    <w:rsid w:val="00442AB3"/>
    <w:rsid w:val="00470A32"/>
    <w:rsid w:val="00475174"/>
    <w:rsid w:val="004B7373"/>
    <w:rsid w:val="005268D3"/>
    <w:rsid w:val="0058056F"/>
    <w:rsid w:val="005D342A"/>
    <w:rsid w:val="0064266A"/>
    <w:rsid w:val="006426A1"/>
    <w:rsid w:val="0069694C"/>
    <w:rsid w:val="006D1F25"/>
    <w:rsid w:val="007F001A"/>
    <w:rsid w:val="00841B7D"/>
    <w:rsid w:val="00885B07"/>
    <w:rsid w:val="00887B8F"/>
    <w:rsid w:val="009832B3"/>
    <w:rsid w:val="009842D6"/>
    <w:rsid w:val="0098441A"/>
    <w:rsid w:val="009B086C"/>
    <w:rsid w:val="00A961B4"/>
    <w:rsid w:val="00AA5C94"/>
    <w:rsid w:val="00B15A94"/>
    <w:rsid w:val="00B71699"/>
    <w:rsid w:val="00BB3E62"/>
    <w:rsid w:val="00C21C0D"/>
    <w:rsid w:val="00C244E8"/>
    <w:rsid w:val="00C97DBA"/>
    <w:rsid w:val="00CA4CEB"/>
    <w:rsid w:val="00CB2DD2"/>
    <w:rsid w:val="00D01606"/>
    <w:rsid w:val="00D15388"/>
    <w:rsid w:val="00D228D9"/>
    <w:rsid w:val="00D41709"/>
    <w:rsid w:val="00D63D5C"/>
    <w:rsid w:val="00D85A5E"/>
    <w:rsid w:val="00DA0D3A"/>
    <w:rsid w:val="00DB2A7C"/>
    <w:rsid w:val="00DC062C"/>
    <w:rsid w:val="00E433C3"/>
    <w:rsid w:val="00E50023"/>
    <w:rsid w:val="00F22543"/>
    <w:rsid w:val="00F96352"/>
    <w:rsid w:val="00FC4325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0C648-40DB-474E-A79C-4A899294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3E6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69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94C"/>
  </w:style>
  <w:style w:type="paragraph" w:styleId="Footer">
    <w:name w:val="footer"/>
    <w:basedOn w:val="Normal"/>
    <w:link w:val="FooterChar"/>
    <w:rsid w:val="006969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9694C"/>
  </w:style>
  <w:style w:type="character" w:styleId="PlaceholderText">
    <w:name w:val="Placeholder Text"/>
    <w:basedOn w:val="DefaultParagraphFont"/>
    <w:rsid w:val="00A961B4"/>
    <w:rPr>
      <w:color w:val="808080"/>
    </w:rPr>
  </w:style>
  <w:style w:type="character" w:styleId="Hyperlink">
    <w:name w:val="Hyperlink"/>
    <w:basedOn w:val="DefaultParagraphFont"/>
    <w:unhideWhenUsed/>
    <w:rsid w:val="00E433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3E62"/>
    <w:rPr>
      <w:b/>
      <w:bCs/>
    </w:rPr>
  </w:style>
  <w:style w:type="paragraph" w:customStyle="1" w:styleId="BodyA">
    <w:name w:val="Body A"/>
    <w:rsid w:val="00BB3E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FE56-BD13-4B26-B53A-0E502DB85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B5F24-B12A-4DBC-8705-E83FA168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A8A8A-4BBE-422C-A039-B2811BC87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8469F-AF3B-49E9-8F50-D15341F9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c9b42fb0-6278-4975-8555-1e504a6673e9</vt:lpstr>
      <vt:lpstr/>
    </vt:vector>
  </TitlesOfParts>
  <Company>HP</Company>
  <LinksUpToDate>false</LinksUpToDate>
  <CharactersWithSpaces>19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b42fb0-6278-4975-8555-1e504a6673e9</dc:title>
  <dc:creator>Vaitiekėnas Arvydas</dc:creator>
  <cp:lastModifiedBy>Ramunė</cp:lastModifiedBy>
  <cp:revision>2</cp:revision>
  <cp:lastPrinted>2023-03-31T14:09:00Z</cp:lastPrinted>
  <dcterms:created xsi:type="dcterms:W3CDTF">2023-07-19T14:14:00Z</dcterms:created>
  <dcterms:modified xsi:type="dcterms:W3CDTF">2023-07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